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98D" w:rsidRPr="00F21490" w:rsidRDefault="00A4598D" w:rsidP="00A4598D">
      <w:pPr>
        <w:pStyle w:val="12"/>
        <w:keepNext/>
        <w:keepLines/>
        <w:shd w:val="clear" w:color="auto" w:fill="auto"/>
        <w:spacing w:after="0" w:line="240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 w:rsidRPr="00F21490"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</w:p>
    <w:p w:rsidR="00A4598D" w:rsidRPr="00F21490" w:rsidRDefault="00A4598D" w:rsidP="00A4598D">
      <w:pPr>
        <w:pStyle w:val="12"/>
        <w:keepNext/>
        <w:keepLines/>
        <w:shd w:val="clear" w:color="auto" w:fill="auto"/>
        <w:spacing w:after="0" w:line="240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 w:rsidRPr="00F21490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A4598D" w:rsidRPr="00F21490" w:rsidRDefault="00F21490" w:rsidP="00A4598D">
      <w:pPr>
        <w:pStyle w:val="12"/>
        <w:keepNext/>
        <w:keepLines/>
        <w:shd w:val="clear" w:color="auto" w:fill="auto"/>
        <w:spacing w:after="0" w:line="240" w:lineRule="auto"/>
        <w:ind w:right="7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</w:t>
      </w:r>
      <w:proofErr w:type="gramStart"/>
      <w:r w:rsidR="00A4598D" w:rsidRPr="00F21490">
        <w:rPr>
          <w:rFonts w:ascii="Times New Roman" w:hAnsi="Times New Roman" w:cs="Times New Roman"/>
          <w:sz w:val="28"/>
          <w:szCs w:val="28"/>
          <w:u w:val="single"/>
        </w:rPr>
        <w:t>_«</w:t>
      </w:r>
      <w:proofErr w:type="gramEnd"/>
      <w:r w:rsidR="00A4598D" w:rsidRPr="00F21490">
        <w:rPr>
          <w:rFonts w:ascii="Times New Roman" w:hAnsi="Times New Roman" w:cs="Times New Roman"/>
          <w:sz w:val="28"/>
          <w:szCs w:val="28"/>
          <w:u w:val="single"/>
        </w:rPr>
        <w:t>Санаторий профилакторий «Юбилейный»_______________</w:t>
      </w:r>
    </w:p>
    <w:p w:rsidR="00A4598D" w:rsidRPr="00F21490" w:rsidRDefault="00A4598D" w:rsidP="00A4598D">
      <w:pPr>
        <w:pStyle w:val="121"/>
        <w:keepNext/>
        <w:keepLines/>
        <w:shd w:val="clear" w:color="auto" w:fill="auto"/>
        <w:spacing w:before="0" w:after="0" w:line="240" w:lineRule="auto"/>
        <w:ind w:right="-34"/>
        <w:jc w:val="center"/>
        <w:rPr>
          <w:rFonts w:ascii="Times New Roman" w:hAnsi="Times New Roman" w:cs="Times New Roman"/>
          <w:sz w:val="28"/>
          <w:szCs w:val="28"/>
        </w:rPr>
      </w:pPr>
    </w:p>
    <w:p w:rsidR="00A4598D" w:rsidRPr="00F21490" w:rsidRDefault="00A4598D" w:rsidP="00F21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98D" w:rsidRPr="00F21490" w:rsidRDefault="00A4598D" w:rsidP="00F21490">
      <w:pPr>
        <w:pStyle w:val="a4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49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4598D" w:rsidRPr="00F21490" w:rsidRDefault="00A4598D" w:rsidP="00F21490">
      <w:pPr>
        <w:pStyle w:val="a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598D" w:rsidRPr="00F21490" w:rsidRDefault="00A51CBA" w:rsidP="009017BA">
      <w:pPr>
        <w:pStyle w:val="a4"/>
        <w:shd w:val="clear" w:color="auto" w:fill="auto"/>
        <w:tabs>
          <w:tab w:val="left" w:pos="738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56889">
        <w:rPr>
          <w:rFonts w:ascii="Times New Roman" w:hAnsi="Times New Roman" w:cs="Times New Roman"/>
          <w:sz w:val="28"/>
          <w:szCs w:val="28"/>
        </w:rPr>
        <w:t xml:space="preserve"> </w:t>
      </w:r>
      <w:r w:rsidR="00A630C3">
        <w:rPr>
          <w:rFonts w:ascii="Times New Roman" w:hAnsi="Times New Roman" w:cs="Times New Roman"/>
          <w:sz w:val="28"/>
          <w:szCs w:val="28"/>
        </w:rPr>
        <w:t>декабря</w:t>
      </w:r>
      <w:r w:rsidR="00856889">
        <w:rPr>
          <w:rFonts w:ascii="Times New Roman" w:hAnsi="Times New Roman" w:cs="Times New Roman"/>
          <w:sz w:val="28"/>
          <w:szCs w:val="28"/>
        </w:rPr>
        <w:t xml:space="preserve"> </w:t>
      </w:r>
      <w:r w:rsidR="00212E31">
        <w:rPr>
          <w:rFonts w:ascii="Times New Roman" w:hAnsi="Times New Roman" w:cs="Times New Roman"/>
          <w:sz w:val="28"/>
          <w:szCs w:val="28"/>
        </w:rPr>
        <w:t>2021</w:t>
      </w:r>
      <w:r w:rsidR="00E56A41">
        <w:rPr>
          <w:rFonts w:ascii="Times New Roman" w:hAnsi="Times New Roman" w:cs="Times New Roman"/>
          <w:sz w:val="28"/>
          <w:szCs w:val="28"/>
        </w:rPr>
        <w:t xml:space="preserve"> </w:t>
      </w:r>
      <w:r w:rsidR="00A4598D" w:rsidRPr="00F21490">
        <w:rPr>
          <w:rFonts w:ascii="Times New Roman" w:hAnsi="Times New Roman" w:cs="Times New Roman"/>
          <w:sz w:val="28"/>
          <w:szCs w:val="28"/>
        </w:rPr>
        <w:tab/>
      </w:r>
      <w:r w:rsidR="00E56A41">
        <w:rPr>
          <w:rFonts w:ascii="Times New Roman" w:hAnsi="Times New Roman" w:cs="Times New Roman"/>
          <w:sz w:val="28"/>
          <w:szCs w:val="28"/>
        </w:rPr>
        <w:t xml:space="preserve">   </w:t>
      </w:r>
      <w:r w:rsidR="00A4598D" w:rsidRPr="00F21490">
        <w:rPr>
          <w:rFonts w:ascii="Times New Roman" w:hAnsi="Times New Roman" w:cs="Times New Roman"/>
          <w:sz w:val="28"/>
          <w:szCs w:val="28"/>
        </w:rPr>
        <w:t>№</w:t>
      </w:r>
      <w:r w:rsidR="00E56A41">
        <w:rPr>
          <w:rFonts w:ascii="Times New Roman" w:hAnsi="Times New Roman" w:cs="Times New Roman"/>
          <w:sz w:val="28"/>
          <w:szCs w:val="28"/>
        </w:rPr>
        <w:t xml:space="preserve"> </w:t>
      </w:r>
      <w:r w:rsidR="00A4598D" w:rsidRPr="00F21490">
        <w:rPr>
          <w:rFonts w:ascii="Times New Roman" w:hAnsi="Times New Roman" w:cs="Times New Roman"/>
          <w:sz w:val="28"/>
          <w:szCs w:val="28"/>
        </w:rPr>
        <w:t xml:space="preserve"> </w:t>
      </w:r>
      <w:r w:rsidR="00745A58">
        <w:rPr>
          <w:rFonts w:ascii="Times New Roman" w:hAnsi="Times New Roman" w:cs="Times New Roman"/>
          <w:sz w:val="28"/>
          <w:szCs w:val="28"/>
        </w:rPr>
        <w:t xml:space="preserve"> 97</w:t>
      </w:r>
      <w:r w:rsidR="00A4598D" w:rsidRPr="00F21490">
        <w:rPr>
          <w:rFonts w:ascii="Times New Roman" w:hAnsi="Times New Roman" w:cs="Times New Roman"/>
          <w:sz w:val="28"/>
          <w:szCs w:val="28"/>
        </w:rPr>
        <w:t>-од</w:t>
      </w:r>
    </w:p>
    <w:p w:rsidR="00180B86" w:rsidRDefault="00180B86" w:rsidP="005D05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11E" w:rsidRDefault="00E8311E" w:rsidP="00E83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0526" w:rsidRPr="00EE6E7B" w:rsidRDefault="00763BB1" w:rsidP="00EE6E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BB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B91D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 </w:t>
      </w:r>
      <w:r w:rsidR="00E831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тверждении </w:t>
      </w:r>
      <w:r w:rsidR="00EE6E7B" w:rsidRPr="00EE6E7B">
        <w:rPr>
          <w:rFonts w:ascii="Times New Roman" w:hAnsi="Times New Roman" w:cs="Times New Roman"/>
          <w:b/>
          <w:sz w:val="28"/>
          <w:szCs w:val="28"/>
        </w:rPr>
        <w:t>Перечня товаров, работ, услуг, закупки которых осуществляются у субъектов малого и среднего предпринимательства</w:t>
      </w:r>
    </w:p>
    <w:p w:rsidR="005D0526" w:rsidRPr="00180B86" w:rsidRDefault="005D0526" w:rsidP="005D052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526" w:rsidRPr="005D0526" w:rsidRDefault="009E5C82" w:rsidP="00B4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82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6" w:history="1">
        <w:r w:rsidRPr="009E5C82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9E5C82">
        <w:rPr>
          <w:rFonts w:ascii="Times New Roman" w:hAnsi="Times New Roman" w:cs="Times New Roman"/>
          <w:sz w:val="28"/>
          <w:szCs w:val="28"/>
        </w:rPr>
        <w:t xml:space="preserve">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 (далее - Положение), утвержденного постановлением Правительства Российской Федерации от 11.12.2014 N 1352 "Об особенностях участия субъектов малого и среднего предпринимательства в закупках товаров, работ, услуг отдельными видами юридических лиц", на основа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C82">
        <w:rPr>
          <w:rFonts w:ascii="Times New Roman" w:hAnsi="Times New Roman" w:cs="Times New Roman"/>
          <w:sz w:val="28"/>
          <w:szCs w:val="28"/>
        </w:rPr>
        <w:t>о закупках товаров, работ, услуг государственным автономным учреждением Свердловской области «Санаторий – профилакторий «Юбилейны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21B4">
        <w:rPr>
          <w:rFonts w:ascii="Times New Roman" w:hAnsi="Times New Roman" w:cs="Times New Roman"/>
          <w:sz w:val="28"/>
          <w:szCs w:val="28"/>
        </w:rPr>
        <w:t xml:space="preserve"> </w:t>
      </w:r>
      <w:r w:rsidR="00014AFB">
        <w:rPr>
          <w:rFonts w:ascii="Times New Roman" w:hAnsi="Times New Roman" w:cs="Times New Roman"/>
          <w:sz w:val="28"/>
          <w:szCs w:val="28"/>
        </w:rPr>
        <w:t>руководствуясь пунктом 74 Устава государственного автономного учреждения Свердловской области «Санаторий – профилакторий «Юбилейный»,</w:t>
      </w:r>
    </w:p>
    <w:p w:rsidR="005D0526" w:rsidRPr="005D0526" w:rsidRDefault="005D0526" w:rsidP="005D1479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26" w:rsidRDefault="005D0526" w:rsidP="005D1479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26">
        <w:rPr>
          <w:rFonts w:ascii="Times New Roman" w:hAnsi="Times New Roman" w:cs="Times New Roman"/>
          <w:sz w:val="28"/>
          <w:szCs w:val="28"/>
        </w:rPr>
        <w:t>ПРИКАЗЫВАЮ:</w:t>
      </w:r>
    </w:p>
    <w:p w:rsidR="00E8311E" w:rsidRPr="009E5C82" w:rsidRDefault="00E8311E" w:rsidP="00604B77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5C8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E5C82" w:rsidRPr="009E5C82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у субъектов малого и среднего предпринимательства </w:t>
      </w:r>
      <w:r w:rsidRPr="009E5C8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1E7704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A630C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1E770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</w:t>
      </w:r>
      <w:r w:rsidRPr="009E5C82">
        <w:rPr>
          <w:rFonts w:ascii="Times New Roman" w:eastAsia="Times New Roman" w:hAnsi="Times New Roman" w:cs="Times New Roman"/>
          <w:bCs/>
          <w:sz w:val="28"/>
          <w:szCs w:val="28"/>
        </w:rPr>
        <w:t>(Приложение).</w:t>
      </w:r>
    </w:p>
    <w:p w:rsidR="00014AFB" w:rsidRPr="001E7704" w:rsidRDefault="001C4ADF" w:rsidP="00B55753">
      <w:pPr>
        <w:pStyle w:val="a4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по АХЧ Позняк Т.А. разместить указанный в п.1 </w:t>
      </w:r>
      <w:r w:rsidR="00B55753" w:rsidRPr="009E5C82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у субъектов малого и среднего предпринимательства </w:t>
      </w:r>
      <w:r w:rsidR="00B55753" w:rsidRPr="009E5C82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A630C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55753" w:rsidRPr="009E5C8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единой информационной </w:t>
      </w:r>
      <w:r w:rsidRPr="00E23A75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е не </w:t>
      </w:r>
      <w:proofErr w:type="gramStart"/>
      <w:r w:rsidRPr="00E23A7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зднее  </w:t>
      </w:r>
      <w:r w:rsidR="00A630C3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proofErr w:type="gramEnd"/>
      <w:r w:rsidR="00AC3263" w:rsidRPr="001E7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E7704" w:rsidRPr="001E7704">
        <w:rPr>
          <w:rFonts w:ascii="Times New Roman" w:eastAsia="Times New Roman" w:hAnsi="Times New Roman" w:cs="Times New Roman"/>
          <w:bCs/>
          <w:sz w:val="28"/>
          <w:szCs w:val="28"/>
        </w:rPr>
        <w:t>декабря</w:t>
      </w:r>
      <w:r w:rsidRPr="001E7704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B421B4" w:rsidRPr="001E770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1E770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</w:t>
      </w:r>
      <w:r w:rsidR="007D3252" w:rsidRPr="001E7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A75" w:rsidRPr="00E23A75" w:rsidRDefault="00B464DD" w:rsidP="00E23A75">
      <w:pPr>
        <w:pStyle w:val="a4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="00E23A75" w:rsidRPr="00E23A75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размещение</w:t>
      </w:r>
      <w:r w:rsidR="00E23A75" w:rsidRPr="00E23A7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4" w:tooltip="ПЕРЕЧЕНЬ" w:history="1">
        <w:r w:rsidR="00E23A75" w:rsidRPr="00E23A75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="00E23A75" w:rsidRPr="00E23A75">
        <w:rPr>
          <w:rFonts w:ascii="Times New Roman" w:hAnsi="Times New Roman" w:cs="Times New Roman"/>
          <w:sz w:val="28"/>
          <w:szCs w:val="28"/>
        </w:rPr>
        <w:t xml:space="preserve"> товаров, работ, услуг, закупки которых осуществляются у субъектов малого и среднего предпринимательства </w:t>
      </w:r>
      <w:r w:rsidR="00E23A75" w:rsidRPr="00E23A7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E23A75" w:rsidRPr="001E7704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7C093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23A75" w:rsidRPr="001E770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</w:t>
      </w:r>
      <w:r w:rsidR="00E23A75" w:rsidRPr="00E23A75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E23A75" w:rsidRPr="009E5C82">
        <w:rPr>
          <w:rFonts w:ascii="Times New Roman" w:hAnsi="Times New Roman" w:cs="Times New Roman"/>
          <w:sz w:val="28"/>
          <w:szCs w:val="28"/>
        </w:rPr>
        <w:t>государственным автономным учреждением Свердловской области «Санаторий – профилакторий «Юбилейный»</w:t>
      </w:r>
      <w:r w:rsidR="005003F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14AFB" w:rsidRPr="00E23A75" w:rsidRDefault="00E23A75" w:rsidP="00E23A75">
      <w:pPr>
        <w:pStyle w:val="a4"/>
        <w:spacing w:after="0" w:line="240" w:lineRule="auto"/>
        <w:ind w:left="70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A27F2" w:rsidRPr="00E23A75">
        <w:rPr>
          <w:rFonts w:ascii="Times New Roman" w:hAnsi="Times New Roman"/>
          <w:sz w:val="28"/>
          <w:szCs w:val="28"/>
        </w:rPr>
        <w:t xml:space="preserve"> </w:t>
      </w:r>
      <w:r w:rsidR="00014AFB" w:rsidRPr="00E23A75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014AFB" w:rsidRPr="00A939A5" w:rsidRDefault="00014AFB" w:rsidP="009F69B6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14AFB" w:rsidRDefault="00014AFB" w:rsidP="009F69B6">
      <w:pPr>
        <w:pStyle w:val="a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AFB" w:rsidRDefault="00014AFB" w:rsidP="00014AFB">
      <w:pPr>
        <w:pStyle w:val="a4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AFB" w:rsidRDefault="00014AFB" w:rsidP="00014AFB">
      <w:pPr>
        <w:pStyle w:val="a4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0F01" w:rsidRDefault="00DD640F" w:rsidP="00B464DD">
      <w:pPr>
        <w:pStyle w:val="a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14AFB">
        <w:rPr>
          <w:rFonts w:ascii="Times New Roman" w:hAnsi="Times New Roman" w:cs="Times New Roman"/>
          <w:sz w:val="28"/>
          <w:szCs w:val="28"/>
        </w:rPr>
        <w:t xml:space="preserve">иректор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Б.Кузнецова</w:t>
      </w:r>
      <w:proofErr w:type="spellEnd"/>
    </w:p>
    <w:p w:rsidR="00E70F01" w:rsidRDefault="00E70F01" w:rsidP="00014AFB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90A15" w:rsidRDefault="00E90A15" w:rsidP="00014AFB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E90A15" w:rsidSect="0060213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058E3" w:rsidRDefault="002058E3" w:rsidP="002058E3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</w:t>
      </w:r>
    </w:p>
    <w:p w:rsidR="002058E3" w:rsidRPr="00F21490" w:rsidRDefault="002058E3" w:rsidP="002058E3">
      <w:pPr>
        <w:pStyle w:val="a4"/>
        <w:shd w:val="clear" w:color="auto" w:fill="auto"/>
        <w:tabs>
          <w:tab w:val="left" w:pos="7380"/>
        </w:tabs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70CC">
        <w:rPr>
          <w:rFonts w:ascii="Times New Roman" w:hAnsi="Times New Roman" w:cs="Times New Roman"/>
          <w:sz w:val="28"/>
          <w:szCs w:val="28"/>
        </w:rPr>
        <w:t>20</w:t>
      </w:r>
      <w:r w:rsidR="00A630C3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>_2021</w:t>
      </w:r>
      <w:r w:rsidR="00A630C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2149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490">
        <w:rPr>
          <w:rFonts w:ascii="Times New Roman" w:hAnsi="Times New Roman" w:cs="Times New Roman"/>
          <w:sz w:val="28"/>
          <w:szCs w:val="28"/>
        </w:rPr>
        <w:t xml:space="preserve"> </w:t>
      </w:r>
      <w:r w:rsidR="00A870CC">
        <w:rPr>
          <w:rFonts w:ascii="Times New Roman" w:hAnsi="Times New Roman" w:cs="Times New Roman"/>
          <w:sz w:val="28"/>
          <w:szCs w:val="28"/>
        </w:rPr>
        <w:t>97</w:t>
      </w:r>
      <w:proofErr w:type="gramEnd"/>
      <w:r w:rsidRPr="00F21490">
        <w:rPr>
          <w:rFonts w:ascii="Times New Roman" w:hAnsi="Times New Roman" w:cs="Times New Roman"/>
          <w:sz w:val="28"/>
          <w:szCs w:val="28"/>
        </w:rPr>
        <w:t>-од</w:t>
      </w:r>
    </w:p>
    <w:p w:rsidR="002058E3" w:rsidRDefault="002058E3" w:rsidP="002058E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E3" w:rsidRDefault="002058E3" w:rsidP="002058E3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8E3" w:rsidRPr="00CE09B1" w:rsidRDefault="002058E3" w:rsidP="002058E3">
      <w:pPr>
        <w:pStyle w:val="a4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9B1">
        <w:rPr>
          <w:rFonts w:ascii="Times New Roman" w:hAnsi="Times New Roman" w:cs="Times New Roman"/>
          <w:b/>
          <w:sz w:val="28"/>
          <w:szCs w:val="28"/>
        </w:rPr>
        <w:t xml:space="preserve">Перечень товаров, работ, услуг, закупки которых осуществляются у субъектов малого и среднего предпринимательства </w:t>
      </w:r>
      <w:r w:rsidRPr="00CE09B1">
        <w:rPr>
          <w:rFonts w:ascii="Times New Roman" w:eastAsia="Times New Roman" w:hAnsi="Times New Roman" w:cs="Times New Roman"/>
          <w:b/>
          <w:bCs/>
          <w:sz w:val="28"/>
          <w:szCs w:val="28"/>
        </w:rPr>
        <w:t>на 202</w:t>
      </w:r>
      <w:r w:rsidR="00A630C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CE09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2058E3" w:rsidRDefault="002058E3" w:rsidP="002058E3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53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1934"/>
        <w:gridCol w:w="5513"/>
        <w:gridCol w:w="6196"/>
      </w:tblGrid>
      <w:tr w:rsidR="002058E3" w:rsidRPr="00413341" w:rsidTr="00F042F6">
        <w:trPr>
          <w:trHeight w:val="5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E3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5A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  <w:p w:rsidR="002058E3" w:rsidRPr="00EB75A1" w:rsidRDefault="002058E3" w:rsidP="00206C7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E3" w:rsidRPr="00EB75A1" w:rsidRDefault="005003FD" w:rsidP="00206C7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hyperlink r:id="rId7" w:history="1">
              <w:r w:rsidR="002058E3" w:rsidRPr="0041334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КПД2</w:t>
              </w:r>
            </w:hyperlink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E3" w:rsidRPr="00EB75A1" w:rsidRDefault="002058E3" w:rsidP="00206C7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EB75A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именование</w:t>
            </w:r>
            <w:r w:rsidRPr="00EB7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41334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КПД2</w:t>
              </w:r>
            </w:hyperlink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EB75A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закупки</w:t>
            </w: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061">
              <w:rPr>
                <w:rFonts w:ascii="Times New Roman" w:eastAsia="Times New Roman" w:hAnsi="Times New Roman" w:cs="Times New Roman"/>
                <w:sz w:val="24"/>
                <w:szCs w:val="24"/>
              </w:rPr>
              <w:t>62.02.3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61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й поддержке информационных технологий</w:t>
            </w:r>
          </w:p>
          <w:p w:rsidR="002058E3" w:rsidRPr="006A5061" w:rsidRDefault="002058E3" w:rsidP="00206C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адаптации и сопровождению с использованием экземпляров Систем </w:t>
            </w:r>
            <w:proofErr w:type="spellStart"/>
            <w:r w:rsidRPr="006A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Плюс</w:t>
            </w:r>
            <w:proofErr w:type="spellEnd"/>
            <w:r w:rsidRPr="006A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казываемые на основе специального лицензионного программного обеспечения, обеспечивающего совместимость услуг с установленными у  заказчика экземплярами Систем </w:t>
            </w:r>
            <w:proofErr w:type="spellStart"/>
            <w:r w:rsidRPr="006A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Плюс</w:t>
            </w:r>
            <w:proofErr w:type="spellEnd"/>
            <w:r w:rsidRPr="006A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том числе специальной копией Системы </w:t>
            </w:r>
            <w:proofErr w:type="spellStart"/>
            <w:r w:rsidRPr="006A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Плюс</w:t>
            </w:r>
            <w:proofErr w:type="spellEnd"/>
            <w:r w:rsidRPr="006A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061">
              <w:rPr>
                <w:rFonts w:ascii="Times New Roman" w:hAnsi="Times New Roman" w:cs="Times New Roman"/>
                <w:sz w:val="24"/>
                <w:szCs w:val="24"/>
              </w:rPr>
              <w:t>19.20.21.125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061">
              <w:rPr>
                <w:rFonts w:ascii="Times New Roman" w:hAnsi="Times New Roman" w:cs="Times New Roman"/>
                <w:sz w:val="24"/>
                <w:szCs w:val="24"/>
              </w:rPr>
              <w:t xml:space="preserve">бензин автомобильный АИ-92 экологического класса не ниже К5 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61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бензина </w:t>
            </w: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2.12.13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DEE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 санитарно-гигиенического назначения прочие из бумажной массы, бумаги, целлюлозной ваты и полотна из целлюлозных волокон</w:t>
            </w:r>
          </w:p>
        </w:tc>
        <w:tc>
          <w:tcPr>
            <w:tcW w:w="6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366357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6357">
              <w:rPr>
                <w:rFonts w:ascii="Times New Roman" w:hAnsi="Times New Roman" w:cs="Times New Roman"/>
                <w:sz w:val="24"/>
                <w:szCs w:val="24"/>
              </w:rPr>
              <w:t>Поставка  полотенец</w:t>
            </w:r>
            <w:proofErr w:type="gramEnd"/>
            <w:r w:rsidRPr="00366357">
              <w:rPr>
                <w:rFonts w:ascii="Times New Roman" w:hAnsi="Times New Roman" w:cs="Times New Roman"/>
                <w:sz w:val="24"/>
                <w:szCs w:val="24"/>
              </w:rPr>
              <w:t xml:space="preserve"> бумажных листовых, туалетной бумаги в рулонах и одноразовых покрытий на унитаз</w:t>
            </w:r>
          </w:p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2.11.11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туалетная из бумажной массы, бумаги, целлюлозной ваты и целлюлозных волокон и полотна из целлюлозных волокон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2.11.13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и полотенца гигиенические или косметические из бумажной массы, бумаги, целлюлозной ваты и полотна из целлюлозных волокон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9.25.00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и канцелярские или школьные пластмассовые</w:t>
            </w:r>
          </w:p>
        </w:tc>
        <w:tc>
          <w:tcPr>
            <w:tcW w:w="6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AB7715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15">
              <w:rPr>
                <w:rFonts w:ascii="Times New Roman" w:hAnsi="Times New Roman" w:cs="Times New Roman"/>
                <w:sz w:val="24"/>
                <w:szCs w:val="24"/>
              </w:rPr>
              <w:t>Поставка канцелярских товаров</w:t>
            </w:r>
          </w:p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C497D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3.13.19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ноты, записные книжки и книги для записей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AB7715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3.12.11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куляторы электронные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AB7715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9.15.11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 простые и цветные с грифелями в твердой оболочке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AB7715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2.1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и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AB7715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9.21.00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AB7715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9.59.90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разные химические прочие, не включенные в другие группировки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AB7715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3.13.11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онные из бумаги или картона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AB7715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9.20.112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из резиновых смесей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AB7715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9.12.12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 и маркеры с наконечником из фетра и прочих пористых материалов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AB7715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EB1EE1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9.1</w:t>
            </w:r>
            <w:r w:rsidR="00EB1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3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мастеры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AB7715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3.13.193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 и обложки из бумаги или картона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AB7715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9.12.11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 шариковые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AB7715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3.13.195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и общие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AB7715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3.11.15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клейкая или гуммированная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AB7715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9.12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, плиты и пластины фильтровальные из бумажной массы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AB7715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.2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AB7715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4C725D" w:rsidRDefault="002058E3" w:rsidP="00206C72">
            <w:pPr>
              <w:pStyle w:val="HTML"/>
              <w:rPr>
                <w:b/>
                <w:color w:val="00B05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1.13.11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E5030" w:rsidRDefault="002058E3" w:rsidP="00206C72">
            <w:pPr>
              <w:pStyle w:val="ab"/>
            </w:pPr>
            <w:r w:rsidRPr="009E5030">
              <w:t>Точилка для карандаша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AB7715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85.113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Default="002058E3" w:rsidP="00206C7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и швейные синтетические из комплексных полиэфирных нитей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AB7715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490227" w:rsidRDefault="002058E3" w:rsidP="00206C7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4902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20.21.12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E5030" w:rsidRDefault="002058E3" w:rsidP="00206C72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 запоминающие внешние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AB7715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Default="002058E3" w:rsidP="00206C7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99.22.130</w:t>
            </w:r>
          </w:p>
          <w:p w:rsidR="002058E3" w:rsidRPr="00490227" w:rsidRDefault="002058E3" w:rsidP="00206C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Default="002058E3" w:rsidP="00206C7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и для печатей и аналогичное офисное и канцелярское оборудование металлическое, кроме офисной мебели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AB7715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rPr>
          <w:trHeight w:val="44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2058E3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Default="002058E3" w:rsidP="00206C7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1.11.12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Default="002058E3" w:rsidP="00206C7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AB7715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Default="002058E3" w:rsidP="00206C7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9.14.11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Default="002058E3" w:rsidP="00206C7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пишущих принадлежностей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AB7715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9D2722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.13.12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C5">
              <w:rPr>
                <w:rFonts w:ascii="Times New Roman" w:eastAsia="Times New Roman" w:hAnsi="Times New Roman" w:cs="Times New Roman"/>
                <w:sz w:val="24"/>
                <w:szCs w:val="24"/>
              </w:rPr>
              <w:t>Рыба морская мороженая</w:t>
            </w:r>
          </w:p>
        </w:tc>
        <w:tc>
          <w:tcPr>
            <w:tcW w:w="6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722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2">
              <w:rPr>
                <w:rFonts w:ascii="Times New Roman" w:hAnsi="Times New Roman" w:cs="Times New Roman"/>
                <w:sz w:val="24"/>
                <w:szCs w:val="24"/>
              </w:rPr>
              <w:t>Поставка продуктов питания (рыба, крабовое мясо)</w:t>
            </w:r>
          </w:p>
          <w:p w:rsidR="002058E3" w:rsidRPr="009D2722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.13.11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60A">
              <w:rPr>
                <w:rFonts w:ascii="Times New Roman" w:eastAsia="Times New Roman" w:hAnsi="Times New Roman" w:cs="Times New Roman"/>
                <w:sz w:val="24"/>
                <w:szCs w:val="24"/>
              </w:rPr>
              <w:t>Рыба пресноводная мороженая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.25.19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 готовые из рыбы прочие, не включенные в другие группировки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.11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B">
              <w:rPr>
                <w:rFonts w:ascii="Times New Roman" w:eastAsia="Times New Roman" w:hAnsi="Times New Roman" w:cs="Times New Roman"/>
                <w:sz w:val="24"/>
                <w:szCs w:val="24"/>
              </w:rPr>
              <w:t>Мясо кур, в том числе цыплят (включая цыплят-бройлеров) замороженное</w:t>
            </w:r>
          </w:p>
        </w:tc>
        <w:tc>
          <w:tcPr>
            <w:tcW w:w="6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4A2485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485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мясных продуктов питания </w:t>
            </w:r>
          </w:p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.12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5">
              <w:rPr>
                <w:rFonts w:ascii="Times New Roman" w:eastAsia="Times New Roman" w:hAnsi="Times New Roman" w:cs="Times New Roman"/>
                <w:sz w:val="24"/>
                <w:szCs w:val="24"/>
              </w:rPr>
              <w:t>Мясо индеек, в том числе индюшат замороженное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40.12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1C7">
              <w:rPr>
                <w:rFonts w:ascii="Times New Roman" w:eastAsia="Times New Roman" w:hAnsi="Times New Roman" w:cs="Times New Roman"/>
                <w:sz w:val="24"/>
                <w:szCs w:val="24"/>
              </w:rPr>
              <w:t>Субпродукты кур (включая цыплят и цыплят-бройлеров) пищевые замороженные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32.11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93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ина замороженная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31.11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F8F">
              <w:rPr>
                <w:rFonts w:ascii="Times New Roman" w:eastAsia="Times New Roman" w:hAnsi="Times New Roman" w:cs="Times New Roman"/>
                <w:sz w:val="24"/>
                <w:szCs w:val="24"/>
              </w:rPr>
              <w:t>Говядина замороженная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3.14.70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фабрикаты мясные, </w:t>
            </w:r>
            <w:proofErr w:type="spellStart"/>
            <w:r w:rsidRPr="000E7345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содержащие</w:t>
            </w:r>
            <w:proofErr w:type="spellEnd"/>
            <w:r w:rsidRPr="000E7345">
              <w:rPr>
                <w:rFonts w:ascii="Times New Roman" w:eastAsia="Times New Roman" w:hAnsi="Times New Roman" w:cs="Times New Roman"/>
                <w:sz w:val="24"/>
                <w:szCs w:val="24"/>
              </w:rPr>
              <w:t>, охлажденные, замороженные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9.21.12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3F7">
              <w:rPr>
                <w:rFonts w:ascii="Times New Roman" w:eastAsia="Times New Roman" w:hAnsi="Times New Roman" w:cs="Times New Roman"/>
                <w:sz w:val="24"/>
                <w:szCs w:val="24"/>
              </w:rPr>
              <w:t>Ягоды свежие или предварительно подвергнутые тепловой обработке, замороженные</w:t>
            </w:r>
          </w:p>
        </w:tc>
        <w:tc>
          <w:tcPr>
            <w:tcW w:w="6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227222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22">
              <w:rPr>
                <w:rFonts w:ascii="Times New Roman" w:hAnsi="Times New Roman" w:cs="Times New Roman"/>
                <w:sz w:val="24"/>
                <w:szCs w:val="24"/>
              </w:rPr>
              <w:t>Поставка продуктов питания (ягоды, овощи замороженные)</w:t>
            </w:r>
          </w:p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9.11.00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C173F7" w:rsidRDefault="002058E3" w:rsidP="0020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31C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 (кроме картофеля) и грибы замороженные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227222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206C7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1.11.11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760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недлительного хранения из пшеничной муки</w:t>
            </w:r>
          </w:p>
        </w:tc>
        <w:tc>
          <w:tcPr>
            <w:tcW w:w="6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8944BA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4BA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продуктов </w:t>
            </w:r>
            <w:proofErr w:type="gramStart"/>
            <w:r w:rsidRPr="008944BA">
              <w:rPr>
                <w:rFonts w:ascii="Times New Roman" w:hAnsi="Times New Roman" w:cs="Times New Roman"/>
                <w:sz w:val="24"/>
                <w:szCs w:val="24"/>
              </w:rPr>
              <w:t>питания  (</w:t>
            </w:r>
            <w:proofErr w:type="gramEnd"/>
            <w:r w:rsidRPr="008944BA">
              <w:rPr>
                <w:rFonts w:ascii="Times New Roman" w:hAnsi="Times New Roman" w:cs="Times New Roman"/>
                <w:sz w:val="24"/>
                <w:szCs w:val="24"/>
              </w:rPr>
              <w:t>хлеб и хлебобулочные изделия)</w:t>
            </w:r>
          </w:p>
          <w:p w:rsidR="002058E3" w:rsidRPr="006A5061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206C7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1.11.112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B5760" w:rsidRDefault="002058E3" w:rsidP="0020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D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недлительного хранения из ржаной и смеси ржаной и пшеничной муки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8944BA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206C7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1.11.12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B5760" w:rsidRDefault="002058E3" w:rsidP="0020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A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чные изделия из пшеничной муки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8944BA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206C7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1.11.14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B5760" w:rsidRDefault="002058E3" w:rsidP="0020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43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 хлебобулочные слоеные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8944BA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206C7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2.12.15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B5760" w:rsidRDefault="002058E3" w:rsidP="0020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B12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 мучные кондитерские длительного хранения прочие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8944BA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206C7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1.12.129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B5760" w:rsidRDefault="002058E3" w:rsidP="0020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0E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жные прочие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8944BA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3" w:rsidRPr="006A5061" w:rsidTr="00206C7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6A5061" w:rsidRDefault="002058E3" w:rsidP="00206C7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Default="002058E3" w:rsidP="00206C72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2.11.00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B5760" w:rsidRDefault="002058E3" w:rsidP="0020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3A">
              <w:rPr>
                <w:rFonts w:ascii="Times New Roman" w:eastAsia="Times New Roman" w:hAnsi="Times New Roman" w:cs="Times New Roman"/>
                <w:sz w:val="24"/>
                <w:szCs w:val="24"/>
              </w:rPr>
              <w:t>Хлебцы хрустящие, сухари, гренки и аналогичные обжаренные продукты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8944BA" w:rsidRDefault="002058E3" w:rsidP="0020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726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Default="00F042F6" w:rsidP="00615A5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670A46" w:rsidRDefault="004A4726" w:rsidP="0061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46">
              <w:rPr>
                <w:rFonts w:ascii="Times New Roman" w:hAnsi="Times New Roman" w:cs="Times New Roman"/>
                <w:sz w:val="24"/>
                <w:szCs w:val="24"/>
              </w:rPr>
              <w:t>10.39.16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670A46" w:rsidRDefault="004A31E8" w:rsidP="00670A46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A46">
              <w:rPr>
                <w:rFonts w:ascii="Times New Roman" w:hAnsi="Times New Roman" w:cs="Times New Roman"/>
                <w:sz w:val="24"/>
                <w:szCs w:val="24"/>
              </w:rPr>
              <w:t>Горох, консервированный без уксуса или уксусной кислоты (кроме готовых блюд из овощей)</w:t>
            </w:r>
          </w:p>
        </w:tc>
        <w:tc>
          <w:tcPr>
            <w:tcW w:w="6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8944BA" w:rsidRDefault="004A4726" w:rsidP="0061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4BA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продуктов питания  </w:t>
            </w:r>
          </w:p>
        </w:tc>
      </w:tr>
      <w:tr w:rsidR="004A4726" w:rsidRPr="006A5061" w:rsidTr="00F042F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Default="00F042F6" w:rsidP="00615A5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670A46" w:rsidRDefault="004A4726" w:rsidP="0061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46">
              <w:rPr>
                <w:rFonts w:ascii="Times New Roman" w:hAnsi="Times New Roman" w:cs="Times New Roman"/>
                <w:sz w:val="24"/>
                <w:szCs w:val="24"/>
              </w:rPr>
              <w:t>10.39.17.10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670A46" w:rsidRDefault="00670A46" w:rsidP="00670A46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A46">
              <w:rPr>
                <w:rFonts w:ascii="Times New Roman" w:hAnsi="Times New Roman" w:cs="Times New Roman"/>
                <w:sz w:val="24"/>
                <w:szCs w:val="24"/>
              </w:rPr>
              <w:t>Овощи (кроме картофеля), консервированные без уксуса или уксусной кислоты, прочие (кроме готовых овощных блюд)</w:t>
            </w: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726" w:rsidRPr="008944BA" w:rsidRDefault="004A4726" w:rsidP="0061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726" w:rsidRPr="006A5061" w:rsidTr="00131DE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Default="00F042F6" w:rsidP="00615A5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BF6F79" w:rsidRDefault="004A4726" w:rsidP="00BF6F79">
            <w:pPr>
              <w:pStyle w:val="ac"/>
              <w:rPr>
                <w:rFonts w:ascii="Times New Roman" w:hAnsi="Times New Roman" w:cs="Times New Roman"/>
              </w:rPr>
            </w:pPr>
            <w:r w:rsidRPr="00BF6F79">
              <w:rPr>
                <w:rFonts w:ascii="Times New Roman" w:hAnsi="Times New Roman" w:cs="Times New Roman"/>
              </w:rPr>
              <w:t>10.20.25.11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BF6F79" w:rsidRDefault="00E222A3" w:rsidP="00BF6F79">
            <w:pPr>
              <w:pStyle w:val="ac"/>
              <w:rPr>
                <w:rFonts w:ascii="Times New Roman" w:hAnsi="Times New Roman" w:cs="Times New Roman"/>
              </w:rPr>
            </w:pPr>
            <w:r w:rsidRPr="00BF6F79">
              <w:rPr>
                <w:rFonts w:ascii="Times New Roman" w:hAnsi="Times New Roman" w:cs="Times New Roman"/>
              </w:rPr>
              <w:t>Консервы рыбные</w:t>
            </w:r>
          </w:p>
        </w:tc>
        <w:tc>
          <w:tcPr>
            <w:tcW w:w="6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726" w:rsidRPr="008944BA" w:rsidRDefault="004A4726" w:rsidP="0061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726" w:rsidRPr="006A5061" w:rsidTr="00131DE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Default="00F042F6" w:rsidP="00615A5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BF6F79" w:rsidRDefault="004A4726" w:rsidP="00BF6F79">
            <w:pPr>
              <w:pStyle w:val="ac"/>
              <w:rPr>
                <w:rFonts w:ascii="Times New Roman" w:hAnsi="Times New Roman" w:cs="Times New Roman"/>
              </w:rPr>
            </w:pPr>
            <w:r w:rsidRPr="00BF6F79">
              <w:rPr>
                <w:rFonts w:ascii="Times New Roman" w:hAnsi="Times New Roman" w:cs="Times New Roman"/>
              </w:rPr>
              <w:t>03.21.43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BF6F79" w:rsidRDefault="005B1762" w:rsidP="00BF6F79">
            <w:pPr>
              <w:pStyle w:val="ac"/>
              <w:rPr>
                <w:rFonts w:ascii="Times New Roman" w:hAnsi="Times New Roman" w:cs="Times New Roman"/>
              </w:rPr>
            </w:pPr>
            <w:r w:rsidRPr="00BF6F79">
              <w:rPr>
                <w:rFonts w:ascii="Times New Roman" w:hAnsi="Times New Roman" w:cs="Times New Roman"/>
              </w:rPr>
              <w:t>Водоросли морские, являющиеся продукцией рыбоводства</w:t>
            </w:r>
          </w:p>
        </w:tc>
        <w:tc>
          <w:tcPr>
            <w:tcW w:w="6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726" w:rsidRPr="008944BA" w:rsidRDefault="004A4726" w:rsidP="0061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726" w:rsidRPr="006A5061" w:rsidTr="00131DE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Default="00F042F6" w:rsidP="00FD41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BF6F79" w:rsidRDefault="004A4726" w:rsidP="00BF6F79">
            <w:pPr>
              <w:pStyle w:val="ac"/>
              <w:rPr>
                <w:rFonts w:ascii="Times New Roman" w:hAnsi="Times New Roman" w:cs="Times New Roman"/>
              </w:rPr>
            </w:pPr>
            <w:r w:rsidRPr="00BF6F79">
              <w:rPr>
                <w:rFonts w:ascii="Times New Roman" w:hAnsi="Times New Roman" w:cs="Times New Roman"/>
              </w:rPr>
              <w:t>10.39.12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BF6F79" w:rsidRDefault="009816EE" w:rsidP="00BF6F79">
            <w:pPr>
              <w:pStyle w:val="ac"/>
              <w:rPr>
                <w:rFonts w:ascii="Times New Roman" w:hAnsi="Times New Roman" w:cs="Times New Roman"/>
              </w:rPr>
            </w:pPr>
            <w:r w:rsidRPr="00BF6F79">
              <w:rPr>
                <w:rFonts w:ascii="Times New Roman" w:hAnsi="Times New Roman" w:cs="Times New Roman"/>
              </w:rPr>
              <w:t>Овощи (кроме картофеля) и грибы, консервированные для кратковременного хранения</w:t>
            </w:r>
          </w:p>
        </w:tc>
        <w:tc>
          <w:tcPr>
            <w:tcW w:w="6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726" w:rsidRPr="008944BA" w:rsidRDefault="004A4726" w:rsidP="00FD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726" w:rsidRPr="006A5061" w:rsidTr="00131DE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Default="00F042F6" w:rsidP="00FD41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BF6F79" w:rsidRDefault="004A4726" w:rsidP="00BF6F79">
            <w:pPr>
              <w:pStyle w:val="ac"/>
              <w:rPr>
                <w:rFonts w:ascii="Times New Roman" w:hAnsi="Times New Roman" w:cs="Times New Roman"/>
              </w:rPr>
            </w:pPr>
            <w:r w:rsidRPr="00BF6F79">
              <w:rPr>
                <w:rFonts w:ascii="Times New Roman" w:hAnsi="Times New Roman" w:cs="Times New Roman"/>
              </w:rPr>
              <w:t>10.39.15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BF6F79" w:rsidRDefault="00F87E4F" w:rsidP="00BF6F79">
            <w:pPr>
              <w:pStyle w:val="ac"/>
              <w:rPr>
                <w:rFonts w:ascii="Times New Roman" w:hAnsi="Times New Roman" w:cs="Times New Roman"/>
              </w:rPr>
            </w:pPr>
            <w:r w:rsidRPr="00BF6F79">
              <w:rPr>
                <w:rFonts w:ascii="Times New Roman" w:hAnsi="Times New Roman" w:cs="Times New Roman"/>
              </w:rPr>
              <w:t>Фасоль, консервированная без уксуса или уксусной кислоты (кроме готовых блюд из овощей)</w:t>
            </w:r>
          </w:p>
        </w:tc>
        <w:tc>
          <w:tcPr>
            <w:tcW w:w="6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726" w:rsidRPr="008944BA" w:rsidRDefault="004A4726" w:rsidP="00FD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726" w:rsidRPr="006A5061" w:rsidTr="00131DE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Default="00F042F6" w:rsidP="00FD41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BF6F79" w:rsidRDefault="004A4726" w:rsidP="00BF6F79">
            <w:pPr>
              <w:pStyle w:val="ac"/>
              <w:rPr>
                <w:rFonts w:ascii="Times New Roman" w:hAnsi="Times New Roman" w:cs="Times New Roman"/>
              </w:rPr>
            </w:pPr>
            <w:r w:rsidRPr="00BF6F79">
              <w:rPr>
                <w:rFonts w:ascii="Times New Roman" w:hAnsi="Times New Roman" w:cs="Times New Roman"/>
              </w:rPr>
              <w:t>10.39.17.112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BF6F79" w:rsidRDefault="00C16C02" w:rsidP="00BF6F79">
            <w:pPr>
              <w:pStyle w:val="ac"/>
              <w:rPr>
                <w:rFonts w:ascii="Times New Roman" w:hAnsi="Times New Roman" w:cs="Times New Roman"/>
              </w:rPr>
            </w:pPr>
            <w:r w:rsidRPr="00BF6F79">
              <w:rPr>
                <w:rFonts w:ascii="Times New Roman" w:hAnsi="Times New Roman" w:cs="Times New Roman"/>
              </w:rPr>
              <w:t>Паста томатная</w:t>
            </w:r>
          </w:p>
        </w:tc>
        <w:tc>
          <w:tcPr>
            <w:tcW w:w="6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726" w:rsidRPr="008944BA" w:rsidRDefault="004A4726" w:rsidP="00FD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726" w:rsidRPr="006A5061" w:rsidTr="00131DE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Default="00F042F6" w:rsidP="00FD41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AB4D5E" w:rsidRDefault="004A4726" w:rsidP="00AB4D5E">
            <w:pPr>
              <w:pStyle w:val="ac"/>
              <w:rPr>
                <w:rFonts w:ascii="Times New Roman" w:hAnsi="Times New Roman" w:cs="Times New Roman"/>
              </w:rPr>
            </w:pPr>
            <w:r w:rsidRPr="00AB4D5E">
              <w:rPr>
                <w:rFonts w:ascii="Times New Roman" w:hAnsi="Times New Roman" w:cs="Times New Roman"/>
              </w:rPr>
              <w:t>01.26.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AB4D5E" w:rsidRDefault="00465D95" w:rsidP="00AB4D5E">
            <w:pPr>
              <w:pStyle w:val="ac"/>
              <w:rPr>
                <w:rFonts w:ascii="Times New Roman" w:hAnsi="Times New Roman" w:cs="Times New Roman"/>
              </w:rPr>
            </w:pPr>
            <w:r w:rsidRPr="00AB4D5E">
              <w:rPr>
                <w:rFonts w:ascii="Times New Roman" w:hAnsi="Times New Roman" w:cs="Times New Roman"/>
              </w:rPr>
              <w:t>Оливки (маслины)</w:t>
            </w:r>
          </w:p>
        </w:tc>
        <w:tc>
          <w:tcPr>
            <w:tcW w:w="6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726" w:rsidRPr="008944BA" w:rsidRDefault="004A4726" w:rsidP="00FD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726" w:rsidRPr="006A5061" w:rsidTr="00131DE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Default="00F042F6" w:rsidP="007B6A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AB4D5E" w:rsidRDefault="004A4726" w:rsidP="00AB4D5E">
            <w:pPr>
              <w:pStyle w:val="ac"/>
              <w:rPr>
                <w:rFonts w:ascii="Times New Roman" w:hAnsi="Times New Roman" w:cs="Times New Roman"/>
              </w:rPr>
            </w:pPr>
            <w:r w:rsidRPr="00AB4D5E">
              <w:rPr>
                <w:rFonts w:ascii="Times New Roman" w:hAnsi="Times New Roman" w:cs="Times New Roman"/>
              </w:rPr>
              <w:t>01.13.39.12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AB4D5E" w:rsidRDefault="008D5647" w:rsidP="00AB4D5E">
            <w:pPr>
              <w:pStyle w:val="ac"/>
              <w:rPr>
                <w:rFonts w:ascii="Times New Roman" w:hAnsi="Times New Roman" w:cs="Times New Roman"/>
              </w:rPr>
            </w:pPr>
            <w:r w:rsidRPr="00AB4D5E">
              <w:rPr>
                <w:rFonts w:ascii="Times New Roman" w:hAnsi="Times New Roman" w:cs="Times New Roman"/>
              </w:rPr>
              <w:t>Кукуруза сахарная</w:t>
            </w:r>
          </w:p>
        </w:tc>
        <w:tc>
          <w:tcPr>
            <w:tcW w:w="6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726" w:rsidRPr="008944BA" w:rsidRDefault="004A4726" w:rsidP="007B6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726" w:rsidRPr="006A5061" w:rsidTr="00131DE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Default="00F042F6" w:rsidP="007B6A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AB4D5E" w:rsidRDefault="004A4726" w:rsidP="00AB4D5E">
            <w:pPr>
              <w:pStyle w:val="ac"/>
              <w:rPr>
                <w:rFonts w:ascii="Times New Roman" w:hAnsi="Times New Roman" w:cs="Times New Roman"/>
              </w:rPr>
            </w:pPr>
            <w:r w:rsidRPr="00AB4D5E">
              <w:rPr>
                <w:rFonts w:ascii="Times New Roman" w:hAnsi="Times New Roman" w:cs="Times New Roman"/>
              </w:rPr>
              <w:t>10.51.56.36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AB4D5E" w:rsidRDefault="006D6227" w:rsidP="00AB4D5E">
            <w:pPr>
              <w:pStyle w:val="ac"/>
              <w:rPr>
                <w:rFonts w:ascii="Times New Roman" w:hAnsi="Times New Roman" w:cs="Times New Roman"/>
              </w:rPr>
            </w:pPr>
            <w:r w:rsidRPr="00AB4D5E">
              <w:rPr>
                <w:rFonts w:ascii="Times New Roman" w:hAnsi="Times New Roman" w:cs="Times New Roman"/>
              </w:rPr>
              <w:t xml:space="preserve">Консервы </w:t>
            </w:r>
            <w:proofErr w:type="spellStart"/>
            <w:r w:rsidRPr="00AB4D5E">
              <w:rPr>
                <w:rFonts w:ascii="Times New Roman" w:hAnsi="Times New Roman" w:cs="Times New Roman"/>
              </w:rPr>
              <w:t>молокосодержащие</w:t>
            </w:r>
            <w:proofErr w:type="spellEnd"/>
            <w:r w:rsidRPr="00AB4D5E">
              <w:rPr>
                <w:rFonts w:ascii="Times New Roman" w:hAnsi="Times New Roman" w:cs="Times New Roman"/>
              </w:rPr>
              <w:t xml:space="preserve"> сгущенные с сахаром</w:t>
            </w:r>
          </w:p>
        </w:tc>
        <w:tc>
          <w:tcPr>
            <w:tcW w:w="6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726" w:rsidRPr="008944BA" w:rsidRDefault="004A4726" w:rsidP="007B6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726" w:rsidRPr="006A5061" w:rsidTr="00131DE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Default="00F042F6" w:rsidP="007B6A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AB4D5E" w:rsidRDefault="004A4726" w:rsidP="00AB4D5E">
            <w:pPr>
              <w:pStyle w:val="ac"/>
              <w:rPr>
                <w:rFonts w:ascii="Times New Roman" w:hAnsi="Times New Roman" w:cs="Times New Roman"/>
              </w:rPr>
            </w:pPr>
            <w:r w:rsidRPr="00AB4D5E">
              <w:rPr>
                <w:rFonts w:ascii="Times New Roman" w:hAnsi="Times New Roman" w:cs="Times New Roman"/>
              </w:rPr>
              <w:t>10.39.22.11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AB4D5E" w:rsidRDefault="00656145" w:rsidP="00AB4D5E">
            <w:pPr>
              <w:pStyle w:val="ac"/>
              <w:rPr>
                <w:rFonts w:ascii="Times New Roman" w:hAnsi="Times New Roman" w:cs="Times New Roman"/>
              </w:rPr>
            </w:pPr>
            <w:r w:rsidRPr="00AB4D5E">
              <w:rPr>
                <w:rFonts w:ascii="Times New Roman" w:hAnsi="Times New Roman" w:cs="Times New Roman"/>
              </w:rPr>
              <w:t>Джемы, желе фруктовые и ягодные</w:t>
            </w:r>
          </w:p>
        </w:tc>
        <w:tc>
          <w:tcPr>
            <w:tcW w:w="6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726" w:rsidRPr="008944BA" w:rsidRDefault="004A4726" w:rsidP="007B6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726" w:rsidRPr="006A5061" w:rsidTr="00131DE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Default="00F042F6" w:rsidP="007B6A4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AB4D5E" w:rsidRDefault="004A4726" w:rsidP="00AB4D5E">
            <w:pPr>
              <w:pStyle w:val="ac"/>
              <w:rPr>
                <w:rFonts w:ascii="Times New Roman" w:hAnsi="Times New Roman" w:cs="Times New Roman"/>
              </w:rPr>
            </w:pPr>
            <w:r w:rsidRPr="00AB4D5E">
              <w:rPr>
                <w:rFonts w:ascii="Times New Roman" w:hAnsi="Times New Roman" w:cs="Times New Roman"/>
              </w:rPr>
              <w:t>10.41.54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AB4D5E" w:rsidRDefault="00B83EDC" w:rsidP="00AB4D5E">
            <w:pPr>
              <w:pStyle w:val="ac"/>
              <w:rPr>
                <w:rFonts w:ascii="Times New Roman" w:hAnsi="Times New Roman" w:cs="Times New Roman"/>
              </w:rPr>
            </w:pPr>
            <w:r w:rsidRPr="00AB4D5E">
              <w:rPr>
                <w:rFonts w:ascii="Times New Roman" w:hAnsi="Times New Roman" w:cs="Times New Roman"/>
              </w:rPr>
              <w:t>Масло подсолнечное и его фракции рафинированные, но не подвергнутые химической модификации</w:t>
            </w:r>
          </w:p>
        </w:tc>
        <w:tc>
          <w:tcPr>
            <w:tcW w:w="6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726" w:rsidRPr="008944BA" w:rsidRDefault="004A4726" w:rsidP="007B6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726" w:rsidRPr="006A5061" w:rsidTr="00050C3B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6" w:rsidRPr="00050C3B" w:rsidRDefault="00F042F6" w:rsidP="00050C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50C3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050C3B" w:rsidRDefault="004A4726" w:rsidP="00050C3B">
            <w:pPr>
              <w:pStyle w:val="ac"/>
              <w:rPr>
                <w:rFonts w:ascii="Times New Roman" w:hAnsi="Times New Roman" w:cs="Times New Roman"/>
              </w:rPr>
            </w:pPr>
            <w:r w:rsidRPr="00050C3B">
              <w:rPr>
                <w:rFonts w:ascii="Times New Roman" w:hAnsi="Times New Roman" w:cs="Times New Roman"/>
              </w:rPr>
              <w:t>10.42.10.11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050C3B" w:rsidRDefault="00C83C2D" w:rsidP="00050C3B">
            <w:pPr>
              <w:pStyle w:val="ac"/>
              <w:rPr>
                <w:rFonts w:ascii="Times New Roman" w:hAnsi="Times New Roman" w:cs="Times New Roman"/>
              </w:rPr>
            </w:pPr>
            <w:r w:rsidRPr="00050C3B">
              <w:rPr>
                <w:rFonts w:ascii="Times New Roman" w:hAnsi="Times New Roman" w:cs="Times New Roman"/>
              </w:rPr>
              <w:t>Маргарин твердый</w:t>
            </w:r>
          </w:p>
        </w:tc>
        <w:tc>
          <w:tcPr>
            <w:tcW w:w="6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726" w:rsidRPr="008944BA" w:rsidRDefault="004A4726" w:rsidP="007B6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726" w:rsidRPr="006A5061" w:rsidTr="00050C3B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6" w:rsidRPr="00050C3B" w:rsidRDefault="00F042F6" w:rsidP="00050C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50C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050C3B" w:rsidRDefault="00680F6E" w:rsidP="00050C3B">
            <w:pPr>
              <w:pStyle w:val="ac"/>
              <w:rPr>
                <w:rFonts w:ascii="Times New Roman" w:hAnsi="Times New Roman" w:cs="Times New Roman"/>
              </w:rPr>
            </w:pPr>
            <w:r w:rsidRPr="00050C3B">
              <w:rPr>
                <w:rFonts w:ascii="Times New Roman" w:hAnsi="Times New Roman" w:cs="Times New Roman"/>
              </w:rPr>
              <w:t>10.51.4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050C3B" w:rsidRDefault="00680F6E" w:rsidP="00050C3B">
            <w:pPr>
              <w:pStyle w:val="ac"/>
              <w:rPr>
                <w:rFonts w:ascii="Times New Roman" w:hAnsi="Times New Roman" w:cs="Times New Roman"/>
              </w:rPr>
            </w:pPr>
            <w:r w:rsidRPr="00050C3B">
              <w:rPr>
                <w:rFonts w:ascii="Times New Roman" w:hAnsi="Times New Roman" w:cs="Times New Roman"/>
              </w:rPr>
              <w:t xml:space="preserve">Сыры; </w:t>
            </w:r>
            <w:proofErr w:type="spellStart"/>
            <w:r w:rsidRPr="00050C3B">
              <w:rPr>
                <w:rFonts w:ascii="Times New Roman" w:hAnsi="Times New Roman" w:cs="Times New Roman"/>
              </w:rPr>
              <w:t>молокосодержащие</w:t>
            </w:r>
            <w:proofErr w:type="spellEnd"/>
            <w:r w:rsidRPr="00050C3B">
              <w:rPr>
                <w:rFonts w:ascii="Times New Roman" w:hAnsi="Times New Roman" w:cs="Times New Roman"/>
              </w:rPr>
              <w:t xml:space="preserve"> продукты с заменителем молочного жира, произведенные по технологии сыра; творог</w:t>
            </w:r>
          </w:p>
        </w:tc>
        <w:tc>
          <w:tcPr>
            <w:tcW w:w="6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726" w:rsidRPr="008944BA" w:rsidRDefault="004A4726" w:rsidP="007B6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726" w:rsidRPr="006A5061" w:rsidTr="00050C3B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6" w:rsidRPr="00050C3B" w:rsidRDefault="00F042F6" w:rsidP="00050C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50C3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050C3B" w:rsidRDefault="004A4726" w:rsidP="00050C3B">
            <w:pPr>
              <w:pStyle w:val="ac"/>
              <w:rPr>
                <w:rFonts w:ascii="Times New Roman" w:hAnsi="Times New Roman" w:cs="Times New Roman"/>
              </w:rPr>
            </w:pPr>
            <w:r w:rsidRPr="00050C3B">
              <w:rPr>
                <w:rFonts w:ascii="Times New Roman" w:hAnsi="Times New Roman" w:cs="Times New Roman"/>
              </w:rPr>
              <w:t>10.51.40.17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050C3B" w:rsidRDefault="000E2841" w:rsidP="00050C3B">
            <w:pPr>
              <w:pStyle w:val="ac"/>
              <w:rPr>
                <w:rFonts w:ascii="Times New Roman" w:hAnsi="Times New Roman" w:cs="Times New Roman"/>
              </w:rPr>
            </w:pPr>
            <w:r w:rsidRPr="00050C3B">
              <w:rPr>
                <w:rFonts w:ascii="Times New Roman" w:hAnsi="Times New Roman" w:cs="Times New Roman"/>
              </w:rPr>
              <w:t>Сыры плавленые</w:t>
            </w:r>
          </w:p>
        </w:tc>
        <w:tc>
          <w:tcPr>
            <w:tcW w:w="6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726" w:rsidRPr="008944BA" w:rsidRDefault="004A4726" w:rsidP="0080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726" w:rsidRPr="006A5061" w:rsidTr="00050C3B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6" w:rsidRPr="00050C3B" w:rsidRDefault="00050C3B" w:rsidP="00050C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050C3B" w:rsidRDefault="004A4726" w:rsidP="00050C3B">
            <w:pPr>
              <w:pStyle w:val="ac"/>
              <w:rPr>
                <w:rFonts w:ascii="Times New Roman" w:hAnsi="Times New Roman" w:cs="Times New Roman"/>
              </w:rPr>
            </w:pPr>
            <w:r w:rsidRPr="00050C3B">
              <w:rPr>
                <w:rFonts w:ascii="Times New Roman" w:hAnsi="Times New Roman" w:cs="Times New Roman"/>
              </w:rPr>
              <w:t>10.84.12.13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050C3B" w:rsidRDefault="00C772DA" w:rsidP="00050C3B">
            <w:pPr>
              <w:pStyle w:val="ac"/>
              <w:rPr>
                <w:rFonts w:ascii="Times New Roman" w:hAnsi="Times New Roman" w:cs="Times New Roman"/>
              </w:rPr>
            </w:pPr>
            <w:r w:rsidRPr="00050C3B">
              <w:rPr>
                <w:rFonts w:ascii="Times New Roman" w:hAnsi="Times New Roman" w:cs="Times New Roman"/>
              </w:rPr>
              <w:t>Майонезы</w:t>
            </w:r>
          </w:p>
        </w:tc>
        <w:tc>
          <w:tcPr>
            <w:tcW w:w="6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726" w:rsidRPr="008944BA" w:rsidRDefault="004A4726" w:rsidP="0080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726" w:rsidRPr="006A5061" w:rsidTr="00050C3B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6" w:rsidRPr="00050C3B" w:rsidRDefault="00050C3B" w:rsidP="00050C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050C3B" w:rsidRDefault="004A4726" w:rsidP="00050C3B">
            <w:pPr>
              <w:pStyle w:val="ac"/>
              <w:rPr>
                <w:rFonts w:ascii="Times New Roman" w:hAnsi="Times New Roman" w:cs="Times New Roman"/>
              </w:rPr>
            </w:pPr>
            <w:r w:rsidRPr="00050C3B">
              <w:rPr>
                <w:rFonts w:ascii="Times New Roman" w:hAnsi="Times New Roman" w:cs="Times New Roman"/>
              </w:rPr>
              <w:t>01.47.2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050C3B" w:rsidRDefault="00D93242" w:rsidP="00050C3B">
            <w:pPr>
              <w:pStyle w:val="ac"/>
              <w:rPr>
                <w:rFonts w:ascii="Times New Roman" w:hAnsi="Times New Roman" w:cs="Times New Roman"/>
              </w:rPr>
            </w:pPr>
            <w:r w:rsidRPr="00050C3B">
              <w:rPr>
                <w:rFonts w:ascii="Times New Roman" w:hAnsi="Times New Roman" w:cs="Times New Roman"/>
              </w:rPr>
              <w:t>Яйца куриные в скорлупе свежие</w:t>
            </w:r>
          </w:p>
        </w:tc>
        <w:tc>
          <w:tcPr>
            <w:tcW w:w="6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726" w:rsidRPr="008944BA" w:rsidRDefault="004A4726" w:rsidP="0080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726" w:rsidRPr="006A5061" w:rsidTr="00050C3B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6" w:rsidRPr="00050C3B" w:rsidRDefault="00050C3B" w:rsidP="00050C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050C3B" w:rsidRDefault="003D408F" w:rsidP="00050C3B">
            <w:pPr>
              <w:pStyle w:val="ac"/>
              <w:rPr>
                <w:rFonts w:ascii="Times New Roman" w:hAnsi="Times New Roman" w:cs="Times New Roman"/>
              </w:rPr>
            </w:pPr>
            <w:r w:rsidRPr="00050C3B">
              <w:rPr>
                <w:rFonts w:ascii="Times New Roman" w:hAnsi="Times New Roman" w:cs="Times New Roman"/>
              </w:rPr>
              <w:t>10.20.21.00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050C3B" w:rsidRDefault="003D408F" w:rsidP="00050C3B">
            <w:pPr>
              <w:pStyle w:val="ac"/>
              <w:rPr>
                <w:rFonts w:ascii="Times New Roman" w:hAnsi="Times New Roman" w:cs="Times New Roman"/>
              </w:rPr>
            </w:pPr>
            <w:r w:rsidRPr="00050C3B">
              <w:rPr>
                <w:rFonts w:ascii="Times New Roman" w:hAnsi="Times New Roman" w:cs="Times New Roman"/>
              </w:rPr>
              <w:t>Филе рыбное вяленое, соленое или в рассоле, кроме копченого</w:t>
            </w:r>
          </w:p>
        </w:tc>
        <w:tc>
          <w:tcPr>
            <w:tcW w:w="6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726" w:rsidRPr="008944BA" w:rsidRDefault="004A4726" w:rsidP="0080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726" w:rsidRPr="006A5061" w:rsidTr="00050C3B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6" w:rsidRPr="00050C3B" w:rsidRDefault="00050C3B" w:rsidP="00050C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050C3B" w:rsidRDefault="004A4726" w:rsidP="00050C3B">
            <w:pPr>
              <w:pStyle w:val="ac"/>
              <w:rPr>
                <w:rFonts w:ascii="Times New Roman" w:hAnsi="Times New Roman" w:cs="Times New Roman"/>
              </w:rPr>
            </w:pPr>
            <w:r w:rsidRPr="00050C3B">
              <w:rPr>
                <w:rFonts w:ascii="Times New Roman" w:hAnsi="Times New Roman" w:cs="Times New Roman"/>
              </w:rPr>
              <w:t>10.39.25.12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050C3B" w:rsidRDefault="00DC7165" w:rsidP="00050C3B">
            <w:pPr>
              <w:pStyle w:val="ac"/>
              <w:rPr>
                <w:rFonts w:ascii="Times New Roman" w:hAnsi="Times New Roman" w:cs="Times New Roman"/>
              </w:rPr>
            </w:pPr>
            <w:r w:rsidRPr="00050C3B">
              <w:rPr>
                <w:rFonts w:ascii="Times New Roman" w:hAnsi="Times New Roman" w:cs="Times New Roman"/>
              </w:rPr>
              <w:t>Консервы фруктовые</w:t>
            </w:r>
          </w:p>
        </w:tc>
        <w:tc>
          <w:tcPr>
            <w:tcW w:w="6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726" w:rsidRPr="008944BA" w:rsidRDefault="004A4726" w:rsidP="0080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726" w:rsidRPr="006A5061" w:rsidTr="00050C3B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6" w:rsidRPr="00050C3B" w:rsidRDefault="00050C3B" w:rsidP="00050C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050C3B" w:rsidRDefault="004A4726" w:rsidP="00050C3B">
            <w:pPr>
              <w:pStyle w:val="ac"/>
              <w:rPr>
                <w:rFonts w:ascii="Times New Roman" w:hAnsi="Times New Roman" w:cs="Times New Roman"/>
              </w:rPr>
            </w:pPr>
            <w:r w:rsidRPr="00050C3B">
              <w:rPr>
                <w:rFonts w:ascii="Times New Roman" w:hAnsi="Times New Roman" w:cs="Times New Roman"/>
              </w:rPr>
              <w:t>10.32.16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050C3B" w:rsidRDefault="00DC7165" w:rsidP="00050C3B">
            <w:pPr>
              <w:pStyle w:val="ac"/>
              <w:rPr>
                <w:rFonts w:ascii="Times New Roman" w:hAnsi="Times New Roman" w:cs="Times New Roman"/>
              </w:rPr>
            </w:pPr>
            <w:r w:rsidRPr="00050C3B">
              <w:rPr>
                <w:rFonts w:ascii="Times New Roman" w:hAnsi="Times New Roman" w:cs="Times New Roman"/>
              </w:rPr>
              <w:t>Сок яблочный</w:t>
            </w:r>
          </w:p>
        </w:tc>
        <w:tc>
          <w:tcPr>
            <w:tcW w:w="6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726" w:rsidRPr="008944BA" w:rsidRDefault="004A4726" w:rsidP="0069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726" w:rsidRPr="006A5061" w:rsidTr="00050C3B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6" w:rsidRPr="00050C3B" w:rsidRDefault="00050C3B" w:rsidP="00050C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050C3B" w:rsidRDefault="004A4726" w:rsidP="00050C3B">
            <w:pPr>
              <w:pStyle w:val="ac"/>
              <w:rPr>
                <w:rFonts w:ascii="Times New Roman" w:hAnsi="Times New Roman" w:cs="Times New Roman"/>
              </w:rPr>
            </w:pPr>
            <w:r w:rsidRPr="00050C3B">
              <w:rPr>
                <w:rFonts w:ascii="Times New Roman" w:hAnsi="Times New Roman" w:cs="Times New Roman"/>
              </w:rPr>
              <w:t>10.32.17.11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050C3B" w:rsidRDefault="00824567" w:rsidP="00050C3B">
            <w:pPr>
              <w:pStyle w:val="ac"/>
              <w:rPr>
                <w:rFonts w:ascii="Times New Roman" w:hAnsi="Times New Roman" w:cs="Times New Roman"/>
              </w:rPr>
            </w:pPr>
            <w:r w:rsidRPr="00050C3B">
              <w:rPr>
                <w:rFonts w:ascii="Times New Roman" w:hAnsi="Times New Roman" w:cs="Times New Roman"/>
              </w:rPr>
              <w:t>Смеси фруктовых соков</w:t>
            </w:r>
          </w:p>
        </w:tc>
        <w:tc>
          <w:tcPr>
            <w:tcW w:w="6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726" w:rsidRPr="008944BA" w:rsidRDefault="004A4726" w:rsidP="0069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726" w:rsidRPr="006A5061" w:rsidTr="00050C3B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6" w:rsidRPr="00050C3B" w:rsidRDefault="00050C3B" w:rsidP="00050C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050C3B" w:rsidRDefault="004A4726" w:rsidP="00050C3B">
            <w:pPr>
              <w:pStyle w:val="ac"/>
              <w:rPr>
                <w:rFonts w:ascii="Times New Roman" w:hAnsi="Times New Roman" w:cs="Times New Roman"/>
              </w:rPr>
            </w:pPr>
            <w:r w:rsidRPr="00050C3B">
              <w:rPr>
                <w:rFonts w:ascii="Times New Roman" w:hAnsi="Times New Roman" w:cs="Times New Roman"/>
              </w:rPr>
              <w:t>10.32.1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050C3B" w:rsidRDefault="004A4726" w:rsidP="00050C3B">
            <w:pPr>
              <w:pStyle w:val="ac"/>
              <w:rPr>
                <w:rFonts w:ascii="Times New Roman" w:hAnsi="Times New Roman" w:cs="Times New Roman"/>
              </w:rPr>
            </w:pPr>
            <w:r w:rsidRPr="00050C3B">
              <w:rPr>
                <w:rFonts w:ascii="Times New Roman" w:hAnsi="Times New Roman" w:cs="Times New Roman"/>
              </w:rPr>
              <w:t>Сок томатный</w:t>
            </w:r>
          </w:p>
        </w:tc>
        <w:tc>
          <w:tcPr>
            <w:tcW w:w="6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726" w:rsidRPr="008944BA" w:rsidRDefault="004A4726" w:rsidP="0069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726" w:rsidRPr="006A5061" w:rsidTr="00050C3B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6" w:rsidRPr="00050C3B" w:rsidRDefault="00050C3B" w:rsidP="00050C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050C3B" w:rsidRDefault="00FF6327" w:rsidP="00050C3B">
            <w:pPr>
              <w:pStyle w:val="ac"/>
              <w:rPr>
                <w:rFonts w:ascii="Times New Roman" w:hAnsi="Times New Roman" w:cs="Times New Roman"/>
              </w:rPr>
            </w:pPr>
            <w:r w:rsidRPr="00050C3B">
              <w:rPr>
                <w:rFonts w:ascii="Times New Roman" w:hAnsi="Times New Roman" w:cs="Times New Roman"/>
              </w:rPr>
              <w:t>10.32.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050C3B" w:rsidRDefault="00FF6327" w:rsidP="00050C3B">
            <w:pPr>
              <w:pStyle w:val="ac"/>
              <w:rPr>
                <w:rFonts w:ascii="Times New Roman" w:hAnsi="Times New Roman" w:cs="Times New Roman"/>
              </w:rPr>
            </w:pPr>
            <w:r w:rsidRPr="00050C3B">
              <w:rPr>
                <w:rFonts w:ascii="Times New Roman" w:hAnsi="Times New Roman" w:cs="Times New Roman"/>
              </w:rPr>
              <w:t>Соки из фруктов и овощей</w:t>
            </w:r>
          </w:p>
        </w:tc>
        <w:tc>
          <w:tcPr>
            <w:tcW w:w="6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726" w:rsidRPr="008944BA" w:rsidRDefault="004A4726" w:rsidP="0069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726" w:rsidRPr="006A5061" w:rsidTr="00050C3B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6" w:rsidRPr="00050C3B" w:rsidRDefault="00050C3B" w:rsidP="00050C3B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050C3B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050C3B" w:rsidRDefault="004A4726" w:rsidP="00050C3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050C3B">
              <w:rPr>
                <w:rFonts w:ascii="Times New Roman" w:hAnsi="Times New Roman" w:cs="Times New Roman"/>
                <w:color w:val="000000"/>
              </w:rPr>
              <w:t>11.07.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050C3B" w:rsidRDefault="00FF6327" w:rsidP="00050C3B">
            <w:pPr>
              <w:pStyle w:val="ac"/>
              <w:rPr>
                <w:rFonts w:ascii="Times New Roman" w:hAnsi="Times New Roman" w:cs="Times New Roman"/>
              </w:rPr>
            </w:pPr>
            <w:r w:rsidRPr="00050C3B">
              <w:rPr>
                <w:rFonts w:ascii="Times New Roman" w:hAnsi="Times New Roman" w:cs="Times New Roman"/>
              </w:rPr>
              <w:t>Воды минеральные и безалкогольные напитки</w:t>
            </w:r>
          </w:p>
        </w:tc>
        <w:tc>
          <w:tcPr>
            <w:tcW w:w="6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726" w:rsidRPr="008944BA" w:rsidRDefault="004A4726" w:rsidP="0069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726" w:rsidRPr="006A5061" w:rsidTr="00050C3B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6" w:rsidRPr="00050C3B" w:rsidRDefault="00050C3B" w:rsidP="00050C3B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050C3B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050C3B" w:rsidRDefault="004A4726" w:rsidP="00050C3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050C3B">
              <w:rPr>
                <w:rFonts w:ascii="Times New Roman" w:hAnsi="Times New Roman" w:cs="Times New Roman"/>
                <w:color w:val="000000"/>
              </w:rPr>
              <w:t>01.49.2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6" w:rsidRPr="00050C3B" w:rsidRDefault="004A4726" w:rsidP="00050C3B">
            <w:pPr>
              <w:pStyle w:val="ac"/>
              <w:rPr>
                <w:rFonts w:ascii="Times New Roman" w:hAnsi="Times New Roman" w:cs="Times New Roman"/>
              </w:rPr>
            </w:pPr>
            <w:r w:rsidRPr="00050C3B">
              <w:rPr>
                <w:rFonts w:ascii="Times New Roman" w:hAnsi="Times New Roman" w:cs="Times New Roman"/>
                <w:bCs/>
                <w:kern w:val="36"/>
              </w:rPr>
              <w:t xml:space="preserve">Мед натуральный </w:t>
            </w:r>
          </w:p>
        </w:tc>
        <w:tc>
          <w:tcPr>
            <w:tcW w:w="6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726" w:rsidRPr="008944BA" w:rsidRDefault="004A4726" w:rsidP="0069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8E3" w:rsidRDefault="002058E3" w:rsidP="002058E3"/>
    <w:p w:rsidR="008D4D32" w:rsidRDefault="008D4D32" w:rsidP="002058E3"/>
    <w:p w:rsidR="00EB75A1" w:rsidRDefault="00EB75A1" w:rsidP="00014AFB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EB75A1" w:rsidSect="00C430CB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759"/>
    <w:multiLevelType w:val="hybridMultilevel"/>
    <w:tmpl w:val="344A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7546"/>
    <w:multiLevelType w:val="multilevel"/>
    <w:tmpl w:val="ECBED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15627598"/>
    <w:multiLevelType w:val="multilevel"/>
    <w:tmpl w:val="6EE264A4"/>
    <w:lvl w:ilvl="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988225B"/>
    <w:multiLevelType w:val="multilevel"/>
    <w:tmpl w:val="ECBED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24B26EDD"/>
    <w:multiLevelType w:val="multilevel"/>
    <w:tmpl w:val="2F88E828"/>
    <w:lvl w:ilvl="0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3" w:hanging="1800"/>
      </w:pPr>
      <w:rPr>
        <w:rFonts w:hint="default"/>
      </w:rPr>
    </w:lvl>
  </w:abstractNum>
  <w:abstractNum w:abstractNumId="5" w15:restartNumberingAfterBreak="0">
    <w:nsid w:val="38025284"/>
    <w:multiLevelType w:val="hybridMultilevel"/>
    <w:tmpl w:val="9020A93C"/>
    <w:lvl w:ilvl="0" w:tplc="0A444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694F4A"/>
    <w:multiLevelType w:val="hybridMultilevel"/>
    <w:tmpl w:val="9C561410"/>
    <w:lvl w:ilvl="0" w:tplc="2A601CF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85D7771"/>
    <w:multiLevelType w:val="multilevel"/>
    <w:tmpl w:val="3E5EEB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8" w15:restartNumberingAfterBreak="0">
    <w:nsid w:val="68C3467D"/>
    <w:multiLevelType w:val="hybridMultilevel"/>
    <w:tmpl w:val="A6DA6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E2DE9"/>
    <w:multiLevelType w:val="multilevel"/>
    <w:tmpl w:val="ECBED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 w15:restartNumberingAfterBreak="0">
    <w:nsid w:val="77110F72"/>
    <w:multiLevelType w:val="multilevel"/>
    <w:tmpl w:val="6F92B32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8F1183F"/>
    <w:multiLevelType w:val="multilevel"/>
    <w:tmpl w:val="3CAC02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8D"/>
    <w:rsid w:val="000023EF"/>
    <w:rsid w:val="00002DBD"/>
    <w:rsid w:val="00003412"/>
    <w:rsid w:val="00014AFB"/>
    <w:rsid w:val="00015A19"/>
    <w:rsid w:val="00020B71"/>
    <w:rsid w:val="00050C3B"/>
    <w:rsid w:val="000511F2"/>
    <w:rsid w:val="00056494"/>
    <w:rsid w:val="000651E5"/>
    <w:rsid w:val="00075026"/>
    <w:rsid w:val="00091B53"/>
    <w:rsid w:val="000A6396"/>
    <w:rsid w:val="000A6F51"/>
    <w:rsid w:val="000B1377"/>
    <w:rsid w:val="000C09EE"/>
    <w:rsid w:val="000D7B12"/>
    <w:rsid w:val="000E14FB"/>
    <w:rsid w:val="000E2841"/>
    <w:rsid w:val="000E7345"/>
    <w:rsid w:val="000F0E67"/>
    <w:rsid w:val="00103957"/>
    <w:rsid w:val="00115188"/>
    <w:rsid w:val="00153E35"/>
    <w:rsid w:val="00170FB1"/>
    <w:rsid w:val="00180B86"/>
    <w:rsid w:val="001873AA"/>
    <w:rsid w:val="00190325"/>
    <w:rsid w:val="001C4ADF"/>
    <w:rsid w:val="001D4BA6"/>
    <w:rsid w:val="001E31C7"/>
    <w:rsid w:val="001E7704"/>
    <w:rsid w:val="00204329"/>
    <w:rsid w:val="002058E3"/>
    <w:rsid w:val="00211BF7"/>
    <w:rsid w:val="00212E31"/>
    <w:rsid w:val="00222787"/>
    <w:rsid w:val="00227222"/>
    <w:rsid w:val="00235292"/>
    <w:rsid w:val="002528CF"/>
    <w:rsid w:val="00287C67"/>
    <w:rsid w:val="00301639"/>
    <w:rsid w:val="00303A79"/>
    <w:rsid w:val="00354C47"/>
    <w:rsid w:val="00357732"/>
    <w:rsid w:val="00365B00"/>
    <w:rsid w:val="00366357"/>
    <w:rsid w:val="00394FED"/>
    <w:rsid w:val="003B076E"/>
    <w:rsid w:val="003D408F"/>
    <w:rsid w:val="003D4CAE"/>
    <w:rsid w:val="003E0430"/>
    <w:rsid w:val="003E3A23"/>
    <w:rsid w:val="003F1650"/>
    <w:rsid w:val="003F67AE"/>
    <w:rsid w:val="00413341"/>
    <w:rsid w:val="00433FA0"/>
    <w:rsid w:val="00434BA2"/>
    <w:rsid w:val="00442611"/>
    <w:rsid w:val="0044423A"/>
    <w:rsid w:val="00450E28"/>
    <w:rsid w:val="00460D45"/>
    <w:rsid w:val="004637B6"/>
    <w:rsid w:val="00465D95"/>
    <w:rsid w:val="00466151"/>
    <w:rsid w:val="00467A09"/>
    <w:rsid w:val="0047052A"/>
    <w:rsid w:val="00490227"/>
    <w:rsid w:val="004944F6"/>
    <w:rsid w:val="004973F9"/>
    <w:rsid w:val="004A2485"/>
    <w:rsid w:val="004A31E8"/>
    <w:rsid w:val="004A4726"/>
    <w:rsid w:val="004E32B8"/>
    <w:rsid w:val="004E4346"/>
    <w:rsid w:val="004E5CFD"/>
    <w:rsid w:val="004F5193"/>
    <w:rsid w:val="005003FD"/>
    <w:rsid w:val="0050783A"/>
    <w:rsid w:val="005327FE"/>
    <w:rsid w:val="005774E2"/>
    <w:rsid w:val="005A27F2"/>
    <w:rsid w:val="005A33E7"/>
    <w:rsid w:val="005A6429"/>
    <w:rsid w:val="005B1762"/>
    <w:rsid w:val="005B1854"/>
    <w:rsid w:val="005C0914"/>
    <w:rsid w:val="005C196E"/>
    <w:rsid w:val="005D0526"/>
    <w:rsid w:val="005D1479"/>
    <w:rsid w:val="005D7FCB"/>
    <w:rsid w:val="005F0979"/>
    <w:rsid w:val="005F7550"/>
    <w:rsid w:val="00602132"/>
    <w:rsid w:val="0061312F"/>
    <w:rsid w:val="00615A5D"/>
    <w:rsid w:val="00634ACD"/>
    <w:rsid w:val="00636339"/>
    <w:rsid w:val="00654CF1"/>
    <w:rsid w:val="00656145"/>
    <w:rsid w:val="00670A46"/>
    <w:rsid w:val="0067550E"/>
    <w:rsid w:val="00680F6E"/>
    <w:rsid w:val="00696454"/>
    <w:rsid w:val="006A5061"/>
    <w:rsid w:val="006A6E88"/>
    <w:rsid w:val="006B1AFF"/>
    <w:rsid w:val="006C252E"/>
    <w:rsid w:val="006C2711"/>
    <w:rsid w:val="006C497D"/>
    <w:rsid w:val="006D0BA1"/>
    <w:rsid w:val="006D6227"/>
    <w:rsid w:val="006F535A"/>
    <w:rsid w:val="006F6BAE"/>
    <w:rsid w:val="0072160A"/>
    <w:rsid w:val="00722D96"/>
    <w:rsid w:val="00733C5F"/>
    <w:rsid w:val="00745A58"/>
    <w:rsid w:val="00750B70"/>
    <w:rsid w:val="00763BB1"/>
    <w:rsid w:val="00764F8F"/>
    <w:rsid w:val="00797323"/>
    <w:rsid w:val="007B4171"/>
    <w:rsid w:val="007B4964"/>
    <w:rsid w:val="007B5687"/>
    <w:rsid w:val="007B6A4D"/>
    <w:rsid w:val="007C093B"/>
    <w:rsid w:val="007D3252"/>
    <w:rsid w:val="007D624D"/>
    <w:rsid w:val="007E4F81"/>
    <w:rsid w:val="007F1F35"/>
    <w:rsid w:val="00806BFA"/>
    <w:rsid w:val="00811458"/>
    <w:rsid w:val="00824567"/>
    <w:rsid w:val="00832DEE"/>
    <w:rsid w:val="00856889"/>
    <w:rsid w:val="0089367B"/>
    <w:rsid w:val="008944BA"/>
    <w:rsid w:val="008951D1"/>
    <w:rsid w:val="008A10DB"/>
    <w:rsid w:val="008B1686"/>
    <w:rsid w:val="008B3D86"/>
    <w:rsid w:val="008B686C"/>
    <w:rsid w:val="008D4D32"/>
    <w:rsid w:val="008D5647"/>
    <w:rsid w:val="008E3A0C"/>
    <w:rsid w:val="008F1B44"/>
    <w:rsid w:val="009017BA"/>
    <w:rsid w:val="00934BD3"/>
    <w:rsid w:val="00934E3F"/>
    <w:rsid w:val="009445E7"/>
    <w:rsid w:val="00956C7A"/>
    <w:rsid w:val="009816EE"/>
    <w:rsid w:val="009850CC"/>
    <w:rsid w:val="00985E30"/>
    <w:rsid w:val="009A166B"/>
    <w:rsid w:val="009C6BE8"/>
    <w:rsid w:val="009D2722"/>
    <w:rsid w:val="009D2FF5"/>
    <w:rsid w:val="009E5C82"/>
    <w:rsid w:val="009F69B6"/>
    <w:rsid w:val="00A231E7"/>
    <w:rsid w:val="00A33FCB"/>
    <w:rsid w:val="00A4598D"/>
    <w:rsid w:val="00A51CBA"/>
    <w:rsid w:val="00A554F0"/>
    <w:rsid w:val="00A60EA5"/>
    <w:rsid w:val="00A630C3"/>
    <w:rsid w:val="00A634C0"/>
    <w:rsid w:val="00A7660A"/>
    <w:rsid w:val="00A775AD"/>
    <w:rsid w:val="00A870CC"/>
    <w:rsid w:val="00A939A5"/>
    <w:rsid w:val="00A95339"/>
    <w:rsid w:val="00AA3A7F"/>
    <w:rsid w:val="00AA4A05"/>
    <w:rsid w:val="00AB0D8B"/>
    <w:rsid w:val="00AB243F"/>
    <w:rsid w:val="00AB4135"/>
    <w:rsid w:val="00AB4D5E"/>
    <w:rsid w:val="00AB7715"/>
    <w:rsid w:val="00AC3263"/>
    <w:rsid w:val="00AC5B2C"/>
    <w:rsid w:val="00AF0CA5"/>
    <w:rsid w:val="00B1395F"/>
    <w:rsid w:val="00B22392"/>
    <w:rsid w:val="00B30927"/>
    <w:rsid w:val="00B348A4"/>
    <w:rsid w:val="00B421B4"/>
    <w:rsid w:val="00B42E02"/>
    <w:rsid w:val="00B44DDB"/>
    <w:rsid w:val="00B464DD"/>
    <w:rsid w:val="00B479F6"/>
    <w:rsid w:val="00B55753"/>
    <w:rsid w:val="00B83EDC"/>
    <w:rsid w:val="00B87CA9"/>
    <w:rsid w:val="00B908FD"/>
    <w:rsid w:val="00B91DD9"/>
    <w:rsid w:val="00BA231C"/>
    <w:rsid w:val="00BA4D2F"/>
    <w:rsid w:val="00BA59BF"/>
    <w:rsid w:val="00BA708E"/>
    <w:rsid w:val="00BB1F46"/>
    <w:rsid w:val="00BB5760"/>
    <w:rsid w:val="00BD0C39"/>
    <w:rsid w:val="00BF05B1"/>
    <w:rsid w:val="00BF424B"/>
    <w:rsid w:val="00BF6F79"/>
    <w:rsid w:val="00C01AC5"/>
    <w:rsid w:val="00C10485"/>
    <w:rsid w:val="00C16C02"/>
    <w:rsid w:val="00C173F7"/>
    <w:rsid w:val="00C35284"/>
    <w:rsid w:val="00C430CB"/>
    <w:rsid w:val="00C43FE7"/>
    <w:rsid w:val="00C5008D"/>
    <w:rsid w:val="00C50CD7"/>
    <w:rsid w:val="00C62B2D"/>
    <w:rsid w:val="00C66B36"/>
    <w:rsid w:val="00C73793"/>
    <w:rsid w:val="00C772DA"/>
    <w:rsid w:val="00C83C2D"/>
    <w:rsid w:val="00C855F9"/>
    <w:rsid w:val="00CB4BEB"/>
    <w:rsid w:val="00CB7A9B"/>
    <w:rsid w:val="00CC047E"/>
    <w:rsid w:val="00CD3E1A"/>
    <w:rsid w:val="00CD777E"/>
    <w:rsid w:val="00CE09B1"/>
    <w:rsid w:val="00CF7B34"/>
    <w:rsid w:val="00CF7CCC"/>
    <w:rsid w:val="00D1015A"/>
    <w:rsid w:val="00D17FA3"/>
    <w:rsid w:val="00D33695"/>
    <w:rsid w:val="00D754F7"/>
    <w:rsid w:val="00D84FF0"/>
    <w:rsid w:val="00D9038A"/>
    <w:rsid w:val="00D92700"/>
    <w:rsid w:val="00D93242"/>
    <w:rsid w:val="00DC59C4"/>
    <w:rsid w:val="00DC7165"/>
    <w:rsid w:val="00DD23D5"/>
    <w:rsid w:val="00DD481E"/>
    <w:rsid w:val="00DD640F"/>
    <w:rsid w:val="00DD64AD"/>
    <w:rsid w:val="00DE1713"/>
    <w:rsid w:val="00DE512E"/>
    <w:rsid w:val="00DF4F6B"/>
    <w:rsid w:val="00E0543F"/>
    <w:rsid w:val="00E1745A"/>
    <w:rsid w:val="00E222A3"/>
    <w:rsid w:val="00E23A75"/>
    <w:rsid w:val="00E3092B"/>
    <w:rsid w:val="00E51953"/>
    <w:rsid w:val="00E56A41"/>
    <w:rsid w:val="00E56FA9"/>
    <w:rsid w:val="00E64FF5"/>
    <w:rsid w:val="00E6610E"/>
    <w:rsid w:val="00E70F01"/>
    <w:rsid w:val="00E8311E"/>
    <w:rsid w:val="00E907E4"/>
    <w:rsid w:val="00E90A15"/>
    <w:rsid w:val="00E91325"/>
    <w:rsid w:val="00EA723B"/>
    <w:rsid w:val="00EB1EE1"/>
    <w:rsid w:val="00EB3A59"/>
    <w:rsid w:val="00EB498A"/>
    <w:rsid w:val="00EB75A1"/>
    <w:rsid w:val="00EC386E"/>
    <w:rsid w:val="00ED0649"/>
    <w:rsid w:val="00ED6671"/>
    <w:rsid w:val="00EE699F"/>
    <w:rsid w:val="00EE6E7B"/>
    <w:rsid w:val="00EF230C"/>
    <w:rsid w:val="00F042F6"/>
    <w:rsid w:val="00F21490"/>
    <w:rsid w:val="00F32360"/>
    <w:rsid w:val="00F360D5"/>
    <w:rsid w:val="00F54DE6"/>
    <w:rsid w:val="00F61756"/>
    <w:rsid w:val="00F87E4F"/>
    <w:rsid w:val="00F9106C"/>
    <w:rsid w:val="00F975C5"/>
    <w:rsid w:val="00FA5371"/>
    <w:rsid w:val="00FD4194"/>
    <w:rsid w:val="00FD5BD5"/>
    <w:rsid w:val="00FE1332"/>
    <w:rsid w:val="00FE2079"/>
    <w:rsid w:val="00FE4AB2"/>
    <w:rsid w:val="00FE5E54"/>
    <w:rsid w:val="00FE64D8"/>
    <w:rsid w:val="00FF5EB7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CF459"/>
  <w15:docId w15:val="{032DF425-E6F5-452A-ABED-276ECE4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86E"/>
  </w:style>
  <w:style w:type="paragraph" w:styleId="1">
    <w:name w:val="heading 1"/>
    <w:basedOn w:val="a"/>
    <w:next w:val="a"/>
    <w:link w:val="10"/>
    <w:uiPriority w:val="9"/>
    <w:qFormat/>
    <w:rsid w:val="00050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A4598D"/>
    <w:rPr>
      <w:b/>
      <w:bCs/>
      <w:sz w:val="24"/>
      <w:szCs w:val="24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4598D"/>
    <w:rPr>
      <w:sz w:val="24"/>
      <w:szCs w:val="24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A4598D"/>
    <w:rPr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A4598D"/>
    <w:pPr>
      <w:shd w:val="clear" w:color="auto" w:fill="FFFFFF"/>
      <w:spacing w:after="480" w:line="269" w:lineRule="exact"/>
      <w:jc w:val="right"/>
      <w:outlineLvl w:val="0"/>
    </w:pPr>
    <w:rPr>
      <w:b/>
      <w:bCs/>
      <w:sz w:val="24"/>
      <w:szCs w:val="24"/>
    </w:rPr>
  </w:style>
  <w:style w:type="paragraph" w:customStyle="1" w:styleId="121">
    <w:name w:val="Заголовок №1 (2)"/>
    <w:basedOn w:val="a"/>
    <w:link w:val="120"/>
    <w:rsid w:val="00A4598D"/>
    <w:pPr>
      <w:shd w:val="clear" w:color="auto" w:fill="FFFFFF"/>
      <w:spacing w:before="480" w:after="360" w:line="271" w:lineRule="exact"/>
      <w:jc w:val="right"/>
      <w:outlineLvl w:val="0"/>
    </w:pPr>
    <w:rPr>
      <w:sz w:val="24"/>
      <w:szCs w:val="24"/>
    </w:rPr>
  </w:style>
  <w:style w:type="paragraph" w:styleId="a4">
    <w:name w:val="Body Text"/>
    <w:basedOn w:val="a"/>
    <w:link w:val="a3"/>
    <w:rsid w:val="00A4598D"/>
    <w:pPr>
      <w:shd w:val="clear" w:color="auto" w:fill="FFFFFF"/>
      <w:spacing w:after="180" w:line="240" w:lineRule="atLeast"/>
      <w:ind w:hanging="360"/>
    </w:pPr>
    <w:rPr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A4598D"/>
  </w:style>
  <w:style w:type="table" w:styleId="a5">
    <w:name w:val="Table Grid"/>
    <w:basedOn w:val="a1"/>
    <w:uiPriority w:val="59"/>
    <w:rsid w:val="0089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0C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5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43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E5C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EB7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B75A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B75A1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832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2DEE"/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0750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xtended-textshort">
    <w:name w:val="extended-text__short"/>
    <w:rsid w:val="00075026"/>
  </w:style>
  <w:style w:type="paragraph" w:styleId="ac">
    <w:name w:val="No Spacing"/>
    <w:uiPriority w:val="1"/>
    <w:qFormat/>
    <w:rsid w:val="00670A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50C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00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4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7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3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56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5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3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9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3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6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8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3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0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6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5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53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6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81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8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2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6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2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2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6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6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2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5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3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52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2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1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6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5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1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5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5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9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4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2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0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30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63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5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0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3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5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0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30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7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7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7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6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3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4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7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1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5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1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9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8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8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93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8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4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0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8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7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0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6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1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9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4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0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6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9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6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8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7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4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1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8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97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6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2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70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7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9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9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8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9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10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7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0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6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2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4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75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3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86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56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E1BB61D115F0CDF8E80467414711AC68&amp;req=doc&amp;base=RZR&amp;n=350818&amp;REFFIELD=134&amp;REFDST=100015&amp;REFDOC=287900&amp;REFBASE=RZR&amp;stat=refcode%3D16876%3Bindex%3D40&amp;date=09.11.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E1BB61D115F0CDF8E80467414711AC68&amp;req=doc&amp;base=RZR&amp;n=350818&amp;REFFIELD=134&amp;REFDST=100014&amp;REFDOC=287900&amp;REFBASE=RZR&amp;stat=refcode%3D16876%3Bindex%3D39&amp;date=09.11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30903&amp;date=09.11.2020&amp;dst=108&amp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2B3F-C7CB-4A9D-85A7-026C1DDE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User</cp:lastModifiedBy>
  <cp:revision>44</cp:revision>
  <cp:lastPrinted>2020-11-09T07:25:00Z</cp:lastPrinted>
  <dcterms:created xsi:type="dcterms:W3CDTF">2021-12-20T07:22:00Z</dcterms:created>
  <dcterms:modified xsi:type="dcterms:W3CDTF">2021-12-20T08:15:00Z</dcterms:modified>
</cp:coreProperties>
</file>